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43" w:rsidRPr="00E413FE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РЕЕСТР </w:t>
      </w:r>
    </w:p>
    <w:p w:rsidR="00875243" w:rsidRPr="00E413FE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="002926C9">
        <w:rPr>
          <w:rFonts w:ascii="Times New Roman" w:hAnsi="Times New Roman" w:cs="Times New Roman"/>
          <w:b/>
          <w:bCs/>
          <w:sz w:val="24"/>
          <w:szCs w:val="24"/>
        </w:rPr>
        <w:t>Чухломинск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13FE">
        <w:rPr>
          <w:rFonts w:ascii="Times New Roman" w:hAnsi="Times New Roman" w:cs="Times New Roman"/>
          <w:b/>
          <w:bCs/>
          <w:sz w:val="24"/>
          <w:szCs w:val="24"/>
        </w:rPr>
        <w:t>Ирбейского</w:t>
      </w:r>
      <w:proofErr w:type="spellEnd"/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расноярского края</w:t>
      </w:r>
      <w:r w:rsidR="00777BA6">
        <w:rPr>
          <w:rFonts w:ascii="Times New Roman" w:hAnsi="Times New Roman" w:cs="Times New Roman"/>
          <w:b/>
          <w:bCs/>
          <w:sz w:val="24"/>
          <w:szCs w:val="24"/>
        </w:rPr>
        <w:t xml:space="preserve"> на 01.</w:t>
      </w:r>
      <w:r w:rsidR="0062784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77BA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926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Муниципальное недвижимое имущество</w:t>
      </w: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5"/>
        <w:gridCol w:w="2219"/>
        <w:gridCol w:w="1843"/>
        <w:gridCol w:w="1503"/>
        <w:gridCol w:w="1332"/>
        <w:gridCol w:w="1361"/>
        <w:gridCol w:w="993"/>
        <w:gridCol w:w="992"/>
        <w:gridCol w:w="2112"/>
        <w:gridCol w:w="1755"/>
        <w:gridCol w:w="1134"/>
      </w:tblGrid>
      <w:tr w:rsidR="00875243" w:rsidRPr="00406495" w:rsidTr="003D16E2">
        <w:trPr>
          <w:cantSplit/>
          <w:trHeight w:val="1134"/>
        </w:trPr>
        <w:tc>
          <w:tcPr>
            <w:tcW w:w="475" w:type="dxa"/>
            <w:textDirection w:val="btLr"/>
          </w:tcPr>
          <w:p w:rsidR="00875243" w:rsidRPr="00406495" w:rsidRDefault="00875243" w:rsidP="00406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19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Площадь, протяженность, иные </w:t>
            </w:r>
            <w:proofErr w:type="gramStart"/>
            <w:r w:rsidRPr="00406495">
              <w:rPr>
                <w:rFonts w:ascii="Times New Roman" w:hAnsi="Times New Roman" w:cs="Times New Roman"/>
              </w:rPr>
              <w:t>параметры</w:t>
            </w:r>
            <w:proofErr w:type="gramEnd"/>
            <w:r w:rsidRPr="00406495">
              <w:rPr>
                <w:rFonts w:ascii="Times New Roman" w:hAnsi="Times New Roman" w:cs="Times New Roman"/>
              </w:rPr>
              <w:t xml:space="preserve"> характеризующие физические свойства недвижимого имущества</w:t>
            </w:r>
          </w:p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Сведения о балансовой стоимости недвижимого имущества (</w:t>
            </w:r>
            <w:proofErr w:type="spellStart"/>
            <w:r w:rsidRPr="00406495">
              <w:rPr>
                <w:rFonts w:ascii="Times New Roman" w:hAnsi="Times New Roman" w:cs="Times New Roman"/>
              </w:rPr>
              <w:t>руб</w:t>
            </w:r>
            <w:proofErr w:type="spellEnd"/>
            <w:r w:rsidRPr="00406495">
              <w:rPr>
                <w:rFonts w:ascii="Times New Roman" w:hAnsi="Times New Roman" w:cs="Times New Roman"/>
              </w:rPr>
              <w:t>) и начисленной амортизации (износе)</w:t>
            </w:r>
          </w:p>
        </w:tc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адастровая стоимость недвижимого имущества</w:t>
            </w:r>
          </w:p>
        </w:tc>
        <w:tc>
          <w:tcPr>
            <w:tcW w:w="99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r w:rsidRPr="00406495">
              <w:rPr>
                <w:rFonts w:ascii="Times New Roman" w:hAnsi="Times New Roman" w:cs="Times New Roman"/>
              </w:rPr>
              <w:t>эксплутацию</w:t>
            </w:r>
            <w:proofErr w:type="spellEnd"/>
          </w:p>
        </w:tc>
        <w:tc>
          <w:tcPr>
            <w:tcW w:w="211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Дата возникновения права муниципальной собственности на недвижимое имущество.</w:t>
            </w:r>
          </w:p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1755" w:type="dxa"/>
          </w:tcPr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Дата прекращения права муниципальной собственности на недвижимое имущество.</w:t>
            </w:r>
          </w:p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75243" w:rsidRPr="00406495" w:rsidTr="003D16E2">
        <w:tc>
          <w:tcPr>
            <w:tcW w:w="475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5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9" w:type="dxa"/>
          </w:tcPr>
          <w:p w:rsidR="00097414" w:rsidRPr="00C66C3C" w:rsidRDefault="00097414" w:rsidP="0009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1843" w:type="dxa"/>
          </w:tcPr>
          <w:p w:rsidR="00097414" w:rsidRPr="00406495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097414" w:rsidRPr="00406495" w:rsidRDefault="00097414" w:rsidP="0009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,5</w:t>
            </w:r>
          </w:p>
        </w:tc>
        <w:tc>
          <w:tcPr>
            <w:tcW w:w="1503" w:type="dxa"/>
          </w:tcPr>
          <w:p w:rsidR="00097414" w:rsidRPr="00F80AD5" w:rsidRDefault="00097414" w:rsidP="000974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2:64</w:t>
            </w:r>
          </w:p>
        </w:tc>
        <w:tc>
          <w:tcPr>
            <w:tcW w:w="1332" w:type="dxa"/>
          </w:tcPr>
          <w:p w:rsidR="00097414" w:rsidRPr="00C66C3C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79,8 кв.м.</w:t>
            </w:r>
          </w:p>
        </w:tc>
        <w:tc>
          <w:tcPr>
            <w:tcW w:w="1361" w:type="dxa"/>
          </w:tcPr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17,53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Износ </w:t>
            </w:r>
            <w:r>
              <w:rPr>
                <w:rFonts w:ascii="Times New Roman" w:hAnsi="Times New Roman" w:cs="Times New Roman"/>
              </w:rPr>
              <w:t>100</w:t>
            </w:r>
            <w:r w:rsidRPr="00DD7D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76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11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</w:t>
            </w:r>
            <w:r w:rsidRPr="00DD7D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097414" w:rsidRPr="00DD7D92" w:rsidRDefault="00097414" w:rsidP="00097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9" w:type="dxa"/>
          </w:tcPr>
          <w:p w:rsidR="00097414" w:rsidRPr="00C66C3C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3C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43" w:type="dxa"/>
          </w:tcPr>
          <w:p w:rsidR="00097414" w:rsidRPr="00406495" w:rsidRDefault="00097414" w:rsidP="00C66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097414" w:rsidRDefault="00097414" w:rsidP="00C66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097414" w:rsidRPr="00406495" w:rsidRDefault="00097414" w:rsidP="00292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13а</w:t>
            </w:r>
          </w:p>
        </w:tc>
        <w:tc>
          <w:tcPr>
            <w:tcW w:w="1503" w:type="dxa"/>
          </w:tcPr>
          <w:p w:rsidR="00097414" w:rsidRPr="00F80AD5" w:rsidRDefault="00097414" w:rsidP="00C66C3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16:000000:0000:</w:t>
            </w:r>
          </w:p>
          <w:p w:rsidR="00097414" w:rsidRPr="00F80AD5" w:rsidRDefault="00097414" w:rsidP="008906E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:219:002:0015</w:t>
            </w:r>
            <w:r w:rsidRPr="00F80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130</w:t>
            </w:r>
          </w:p>
        </w:tc>
        <w:tc>
          <w:tcPr>
            <w:tcW w:w="1332" w:type="dxa"/>
          </w:tcPr>
          <w:p w:rsidR="00097414" w:rsidRPr="00C66C3C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3C">
              <w:rPr>
                <w:rFonts w:ascii="Times New Roman" w:hAnsi="Times New Roman" w:cs="Times New Roman"/>
              </w:rPr>
              <w:lastRenderedPageBreak/>
              <w:t>высота 18 м</w:t>
            </w:r>
          </w:p>
        </w:tc>
        <w:tc>
          <w:tcPr>
            <w:tcW w:w="1361" w:type="dxa"/>
          </w:tcPr>
          <w:p w:rsidR="00097414" w:rsidRDefault="00097414" w:rsidP="00DD7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40,00</w:t>
            </w:r>
          </w:p>
          <w:p w:rsidR="00097414" w:rsidRPr="00DD7D92" w:rsidRDefault="00097414" w:rsidP="00DD7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Износ </w:t>
            </w:r>
            <w:r>
              <w:rPr>
                <w:rFonts w:ascii="Times New Roman" w:hAnsi="Times New Roman" w:cs="Times New Roman"/>
              </w:rPr>
              <w:t>100</w:t>
            </w:r>
            <w:r w:rsidRPr="00DD7D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</w:p>
          <w:p w:rsidR="00097414" w:rsidRPr="00DD7D92" w:rsidRDefault="00097414" w:rsidP="00F2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9741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4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.</w:t>
            </w:r>
            <w:r w:rsidRPr="00DD7D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.2011 г </w:t>
            </w: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r w:rsidRPr="00DD7D92">
              <w:rPr>
                <w:rFonts w:ascii="Times New Roman" w:hAnsi="Times New Roman" w:cs="Times New Roman"/>
              </w:rPr>
              <w:t>Сов</w:t>
            </w:r>
            <w:r w:rsidRPr="00DD7D92">
              <w:rPr>
                <w:rFonts w:ascii="Times New Roman" w:hAnsi="Times New Roman" w:cs="Times New Roman"/>
              </w:rPr>
              <w:lastRenderedPageBreak/>
              <w:t>ета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депутатов</w:t>
            </w:r>
          </w:p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14" w:rsidRPr="00EB33B4" w:rsidRDefault="00097414" w:rsidP="00C66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9" w:type="dxa"/>
          </w:tcPr>
          <w:p w:rsidR="00097414" w:rsidRPr="00C66C3C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3C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43" w:type="dxa"/>
          </w:tcPr>
          <w:p w:rsidR="00097414" w:rsidRPr="00406495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097414" w:rsidRPr="00406495" w:rsidRDefault="00097414" w:rsidP="00890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3а</w:t>
            </w:r>
          </w:p>
        </w:tc>
        <w:tc>
          <w:tcPr>
            <w:tcW w:w="1503" w:type="dxa"/>
          </w:tcPr>
          <w:p w:rsidR="00097414" w:rsidRPr="00F80AD5" w:rsidRDefault="00097414" w:rsidP="00EB404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000000:0000:</w:t>
            </w:r>
          </w:p>
          <w:p w:rsidR="00097414" w:rsidRPr="00F80AD5" w:rsidRDefault="00097414" w:rsidP="008906E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:219:002:001564140</w:t>
            </w:r>
          </w:p>
        </w:tc>
        <w:tc>
          <w:tcPr>
            <w:tcW w:w="1332" w:type="dxa"/>
          </w:tcPr>
          <w:p w:rsidR="00097414" w:rsidRPr="00C66C3C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3C">
              <w:rPr>
                <w:rFonts w:ascii="Times New Roman" w:hAnsi="Times New Roman" w:cs="Times New Roman"/>
              </w:rPr>
              <w:t>высота 18 м</w:t>
            </w:r>
          </w:p>
        </w:tc>
        <w:tc>
          <w:tcPr>
            <w:tcW w:w="1361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,00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Износ </w:t>
            </w:r>
            <w:r>
              <w:rPr>
                <w:rFonts w:ascii="Times New Roman" w:hAnsi="Times New Roman" w:cs="Times New Roman"/>
              </w:rPr>
              <w:t>100</w:t>
            </w:r>
            <w:r w:rsidRPr="00DD7D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поряж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6-рг</w:t>
            </w:r>
          </w:p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</w:t>
            </w:r>
            <w:r w:rsidRPr="00DD7D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.2011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041" w:rsidRPr="00406495" w:rsidTr="003D16E2">
        <w:tc>
          <w:tcPr>
            <w:tcW w:w="475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9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административное здание</w:t>
            </w:r>
          </w:p>
        </w:tc>
        <w:tc>
          <w:tcPr>
            <w:tcW w:w="1843" w:type="dxa"/>
          </w:tcPr>
          <w:p w:rsidR="00EB4041" w:rsidRPr="00406495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,5</w:t>
            </w:r>
          </w:p>
        </w:tc>
        <w:tc>
          <w:tcPr>
            <w:tcW w:w="1503" w:type="dxa"/>
          </w:tcPr>
          <w:p w:rsidR="00EB4041" w:rsidRPr="00F80AD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2:79</w:t>
            </w:r>
          </w:p>
        </w:tc>
        <w:tc>
          <w:tcPr>
            <w:tcW w:w="1332" w:type="dxa"/>
          </w:tcPr>
          <w:p w:rsidR="00EB4041" w:rsidRPr="00EB4041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>Площадь 677 кв.м.</w:t>
            </w:r>
          </w:p>
        </w:tc>
        <w:tc>
          <w:tcPr>
            <w:tcW w:w="1361" w:type="dxa"/>
          </w:tcPr>
          <w:p w:rsidR="00EB4041" w:rsidRPr="00EB4041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6,53</w:t>
            </w:r>
          </w:p>
        </w:tc>
        <w:tc>
          <w:tcPr>
            <w:tcW w:w="993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4041" w:rsidRPr="00DD7D92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2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29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.12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041" w:rsidRPr="00406495" w:rsidTr="003D16E2">
        <w:tc>
          <w:tcPr>
            <w:tcW w:w="475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9" w:type="dxa"/>
          </w:tcPr>
          <w:p w:rsidR="00EB4041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41" w:rsidRPr="00EB33B4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(водонапорная башня)</w:t>
            </w:r>
          </w:p>
        </w:tc>
        <w:tc>
          <w:tcPr>
            <w:tcW w:w="1843" w:type="dxa"/>
          </w:tcPr>
          <w:p w:rsidR="00EB4041" w:rsidRPr="00406495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13а</w:t>
            </w:r>
          </w:p>
        </w:tc>
        <w:tc>
          <w:tcPr>
            <w:tcW w:w="1503" w:type="dxa"/>
          </w:tcPr>
          <w:p w:rsidR="00EB4041" w:rsidRPr="00F80AD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1:159</w:t>
            </w:r>
          </w:p>
        </w:tc>
        <w:tc>
          <w:tcPr>
            <w:tcW w:w="1332" w:type="dxa"/>
          </w:tcPr>
          <w:p w:rsidR="00EB4041" w:rsidRP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886</w:t>
            </w:r>
            <w:r w:rsidRPr="00EB404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61" w:type="dxa"/>
          </w:tcPr>
          <w:p w:rsidR="00EB4041" w:rsidRPr="00EB4041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20,78</w:t>
            </w:r>
          </w:p>
        </w:tc>
        <w:tc>
          <w:tcPr>
            <w:tcW w:w="993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4041" w:rsidRPr="00DD7D92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2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29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.12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041" w:rsidRPr="00406495" w:rsidTr="003D16E2">
        <w:tc>
          <w:tcPr>
            <w:tcW w:w="475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9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41" w:rsidRPr="00EB33B4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(водонапорная башня</w:t>
            </w:r>
            <w:proofErr w:type="gramEnd"/>
          </w:p>
        </w:tc>
        <w:tc>
          <w:tcPr>
            <w:tcW w:w="1843" w:type="dxa"/>
          </w:tcPr>
          <w:p w:rsidR="00EB4041" w:rsidRPr="00406495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3а</w:t>
            </w:r>
          </w:p>
        </w:tc>
        <w:tc>
          <w:tcPr>
            <w:tcW w:w="1503" w:type="dxa"/>
          </w:tcPr>
          <w:p w:rsidR="00EB4041" w:rsidRPr="00F80AD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0201002:716</w:t>
            </w:r>
          </w:p>
        </w:tc>
        <w:tc>
          <w:tcPr>
            <w:tcW w:w="1332" w:type="dxa"/>
          </w:tcPr>
          <w:p w:rsidR="00EB4041" w:rsidRP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2806</w:t>
            </w:r>
            <w:r w:rsidRPr="00EB404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61" w:type="dxa"/>
          </w:tcPr>
          <w:p w:rsidR="00EB4041" w:rsidRPr="00EB4041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569,62</w:t>
            </w:r>
          </w:p>
        </w:tc>
        <w:tc>
          <w:tcPr>
            <w:tcW w:w="993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4041" w:rsidRPr="00DD7D92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12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29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.12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9" w:type="dxa"/>
          </w:tcPr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B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</w:tcPr>
          <w:p w:rsidR="00EB32AF" w:rsidRPr="00406495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097414" w:rsidRPr="00EB33B4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,2к</w:t>
            </w:r>
          </w:p>
        </w:tc>
        <w:tc>
          <w:tcPr>
            <w:tcW w:w="1503" w:type="dxa"/>
          </w:tcPr>
          <w:p w:rsidR="00097414" w:rsidRPr="00F80AD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2:89</w:t>
            </w:r>
          </w:p>
        </w:tc>
        <w:tc>
          <w:tcPr>
            <w:tcW w:w="1332" w:type="dxa"/>
          </w:tcPr>
          <w:p w:rsidR="00097414" w:rsidRPr="00EB4041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12503</w:t>
            </w:r>
            <w:r w:rsidRPr="00EB4041">
              <w:rPr>
                <w:rFonts w:ascii="Times New Roman" w:hAnsi="Times New Roman" w:cs="Times New Roman"/>
              </w:rPr>
              <w:t>кв</w:t>
            </w:r>
            <w:proofErr w:type="gramStart"/>
            <w:r w:rsidRPr="00EB404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61" w:type="dxa"/>
          </w:tcPr>
          <w:p w:rsidR="00097414" w:rsidRPr="00EB4041" w:rsidRDefault="00102D8B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571,18</w:t>
            </w:r>
          </w:p>
        </w:tc>
        <w:tc>
          <w:tcPr>
            <w:tcW w:w="993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4" w:rsidRPr="00DD7D92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12" w:type="dxa"/>
          </w:tcPr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70-пг</w:t>
            </w:r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.10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DD7D92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2AF" w:rsidRPr="00406495" w:rsidTr="003D16E2">
        <w:tc>
          <w:tcPr>
            <w:tcW w:w="475" w:type="dxa"/>
          </w:tcPr>
          <w:p w:rsidR="00EB32AF" w:rsidRPr="00EB33B4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9" w:type="dxa"/>
          </w:tcPr>
          <w:p w:rsidR="00EB32AF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32AF" w:rsidRPr="00EB33B4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B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</w:tcPr>
          <w:p w:rsidR="00EB32AF" w:rsidRPr="00406495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32AF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24к</w:t>
            </w:r>
          </w:p>
        </w:tc>
        <w:tc>
          <w:tcPr>
            <w:tcW w:w="1503" w:type="dxa"/>
          </w:tcPr>
          <w:p w:rsidR="00EB32AF" w:rsidRPr="00F80AD5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0201002:773</w:t>
            </w:r>
          </w:p>
        </w:tc>
        <w:tc>
          <w:tcPr>
            <w:tcW w:w="1332" w:type="dxa"/>
          </w:tcPr>
          <w:p w:rsidR="00EB32AF" w:rsidRPr="00EB4041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20745</w:t>
            </w:r>
            <w:r w:rsidRPr="00EB4041">
              <w:rPr>
                <w:rFonts w:ascii="Times New Roman" w:hAnsi="Times New Roman" w:cs="Times New Roman"/>
              </w:rPr>
              <w:t>кв</w:t>
            </w:r>
            <w:proofErr w:type="gramStart"/>
            <w:r w:rsidRPr="00EB404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61" w:type="dxa"/>
          </w:tcPr>
          <w:p w:rsidR="00EB32AF" w:rsidRPr="00EB4041" w:rsidRDefault="00102D8B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501,20</w:t>
            </w: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32AF" w:rsidRPr="00DD7D92" w:rsidRDefault="0062784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12" w:type="dxa"/>
          </w:tcPr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70-пг</w:t>
            </w:r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.10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Pr="00406495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9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EB32AF" w:rsidRPr="00406495" w:rsidRDefault="00EB32AF" w:rsidP="00EB3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32AF" w:rsidRDefault="00C60325" w:rsidP="00EB3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EB32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EB32AF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60325">
              <w:rPr>
                <w:rFonts w:ascii="Times New Roman" w:hAnsi="Times New Roman" w:cs="Times New Roman"/>
              </w:rPr>
              <w:t>Р</w:t>
            </w:r>
            <w:proofErr w:type="gramEnd"/>
            <w:r w:rsidR="00C60325">
              <w:rPr>
                <w:rFonts w:ascii="Times New Roman" w:hAnsi="Times New Roman" w:cs="Times New Roman"/>
              </w:rPr>
              <w:t>абочая</w:t>
            </w:r>
          </w:p>
        </w:tc>
        <w:tc>
          <w:tcPr>
            <w:tcW w:w="1503" w:type="dxa"/>
          </w:tcPr>
          <w:p w:rsidR="00EB32AF" w:rsidRPr="00F80AD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1</w:t>
            </w:r>
          </w:p>
        </w:tc>
        <w:tc>
          <w:tcPr>
            <w:tcW w:w="1332" w:type="dxa"/>
          </w:tcPr>
          <w:p w:rsidR="00EB32AF" w:rsidRPr="00406495" w:rsidRDefault="0097538A" w:rsidP="0092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9202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EB32A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976773" w:rsidP="0097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сельсовета</w:t>
            </w:r>
            <w:proofErr w:type="spellEnd"/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9" w:type="dxa"/>
          </w:tcPr>
          <w:p w:rsidR="00EB32AF" w:rsidRDefault="00EB32AF">
            <w:r w:rsidRPr="007C773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2</w:t>
            </w:r>
          </w:p>
        </w:tc>
        <w:tc>
          <w:tcPr>
            <w:tcW w:w="1332" w:type="dxa"/>
          </w:tcPr>
          <w:p w:rsidR="00EB32AF" w:rsidRPr="00406495" w:rsidRDefault="00EB32AF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60325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9" w:type="dxa"/>
          </w:tcPr>
          <w:p w:rsidR="00EB32AF" w:rsidRDefault="00EB32AF">
            <w:r w:rsidRPr="007C773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актовая</w:t>
            </w:r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3</w:t>
            </w:r>
          </w:p>
        </w:tc>
        <w:tc>
          <w:tcPr>
            <w:tcW w:w="1332" w:type="dxa"/>
          </w:tcPr>
          <w:p w:rsidR="00EB32AF" w:rsidRPr="00406495" w:rsidRDefault="00C60325" w:rsidP="00975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7538A">
              <w:rPr>
                <w:rFonts w:ascii="Times New Roman" w:hAnsi="Times New Roman" w:cs="Times New Roman"/>
              </w:rPr>
              <w:t>7</w:t>
            </w:r>
            <w:r w:rsidR="00EB32A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9" w:type="dxa"/>
          </w:tcPr>
          <w:p w:rsidR="00EB32AF" w:rsidRDefault="00EB32AF">
            <w:r w:rsidRPr="007C773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4</w:t>
            </w:r>
          </w:p>
        </w:tc>
        <w:tc>
          <w:tcPr>
            <w:tcW w:w="1332" w:type="dxa"/>
          </w:tcPr>
          <w:p w:rsidR="00EB32AF" w:rsidRPr="00406495" w:rsidRDefault="00EB32AF" w:rsidP="00975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7538A">
              <w:rPr>
                <w:rFonts w:ascii="Times New Roman" w:hAnsi="Times New Roman" w:cs="Times New Roman"/>
              </w:rPr>
              <w:t>7</w:t>
            </w:r>
            <w:r w:rsidR="00C603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9" w:type="dxa"/>
          </w:tcPr>
          <w:p w:rsidR="00EB32AF" w:rsidRPr="00406495" w:rsidRDefault="00EB32AF" w:rsidP="00C60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5</w:t>
            </w:r>
          </w:p>
        </w:tc>
        <w:tc>
          <w:tcPr>
            <w:tcW w:w="1332" w:type="dxa"/>
          </w:tcPr>
          <w:p w:rsidR="00EB32AF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  <w:r w:rsidR="00EB32A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5" w:rsidRPr="00406495" w:rsidTr="003D16E2">
        <w:trPr>
          <w:trHeight w:val="431"/>
        </w:trPr>
        <w:tc>
          <w:tcPr>
            <w:tcW w:w="475" w:type="dxa"/>
          </w:tcPr>
          <w:p w:rsidR="00C6032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9" w:type="dxa"/>
          </w:tcPr>
          <w:p w:rsidR="00C60325" w:rsidRPr="00406495" w:rsidRDefault="00C60325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503" w:type="dxa"/>
          </w:tcPr>
          <w:p w:rsidR="00C60325" w:rsidRPr="00F80AD5" w:rsidRDefault="00C60325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</w:t>
            </w:r>
            <w:r w:rsidR="003D16E2" w:rsidRPr="00F80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C60325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 км</w:t>
            </w:r>
          </w:p>
        </w:tc>
        <w:tc>
          <w:tcPr>
            <w:tcW w:w="1361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325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5" w:rsidRPr="00406495" w:rsidTr="003D16E2">
        <w:trPr>
          <w:trHeight w:val="431"/>
        </w:trPr>
        <w:tc>
          <w:tcPr>
            <w:tcW w:w="475" w:type="dxa"/>
          </w:tcPr>
          <w:p w:rsidR="00C6032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9" w:type="dxa"/>
          </w:tcPr>
          <w:p w:rsidR="00C60325" w:rsidRPr="00406495" w:rsidRDefault="00C60325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C60325" w:rsidRPr="00406495" w:rsidRDefault="00C60325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D16E2">
              <w:rPr>
                <w:rFonts w:ascii="Times New Roman" w:hAnsi="Times New Roman" w:cs="Times New Roman"/>
              </w:rPr>
              <w:t>З</w:t>
            </w:r>
            <w:proofErr w:type="gramEnd"/>
            <w:r w:rsidR="003D16E2">
              <w:rPr>
                <w:rFonts w:ascii="Times New Roman" w:hAnsi="Times New Roman" w:cs="Times New Roman"/>
              </w:rPr>
              <w:t>еленая</w:t>
            </w:r>
          </w:p>
        </w:tc>
        <w:tc>
          <w:tcPr>
            <w:tcW w:w="1503" w:type="dxa"/>
          </w:tcPr>
          <w:p w:rsidR="00C60325" w:rsidRPr="00F80AD5" w:rsidRDefault="00C60325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</w:t>
            </w:r>
            <w:r w:rsidR="003D16E2" w:rsidRPr="00F80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C60325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 км</w:t>
            </w:r>
          </w:p>
        </w:tc>
        <w:tc>
          <w:tcPr>
            <w:tcW w:w="1361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325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9" w:type="dxa"/>
          </w:tcPr>
          <w:p w:rsidR="003D16E2" w:rsidRPr="00406495" w:rsidRDefault="003D16E2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1503" w:type="dxa"/>
          </w:tcPr>
          <w:p w:rsidR="003D16E2" w:rsidRPr="00F80AD5" w:rsidRDefault="003D16E2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1</w:t>
            </w:r>
          </w:p>
        </w:tc>
        <w:tc>
          <w:tcPr>
            <w:tcW w:w="1332" w:type="dxa"/>
          </w:tcPr>
          <w:p w:rsidR="003D16E2" w:rsidRPr="00406495" w:rsidRDefault="003D16E2" w:rsidP="0010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 км</w:t>
            </w:r>
          </w:p>
        </w:tc>
        <w:tc>
          <w:tcPr>
            <w:tcW w:w="1361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9" w:type="dxa"/>
          </w:tcPr>
          <w:p w:rsidR="003D16E2" w:rsidRDefault="003D16E2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1503" w:type="dxa"/>
          </w:tcPr>
          <w:p w:rsidR="003D16E2" w:rsidRPr="00F80AD5" w:rsidRDefault="003D16E2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2</w:t>
            </w:r>
          </w:p>
        </w:tc>
        <w:tc>
          <w:tcPr>
            <w:tcW w:w="1332" w:type="dxa"/>
          </w:tcPr>
          <w:p w:rsidR="003D16E2" w:rsidRPr="00406495" w:rsidRDefault="003D16E2" w:rsidP="0010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км</w:t>
            </w:r>
          </w:p>
        </w:tc>
        <w:tc>
          <w:tcPr>
            <w:tcW w:w="1361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9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ый комплекс</w:t>
            </w:r>
          </w:p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D16E2" w:rsidRPr="00406495" w:rsidRDefault="003D16E2" w:rsidP="00D2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D2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3D16E2" w:rsidRPr="00406495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,1а</w:t>
            </w:r>
          </w:p>
        </w:tc>
        <w:tc>
          <w:tcPr>
            <w:tcW w:w="150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60,00</w:t>
            </w:r>
          </w:p>
          <w:p w:rsidR="003D16E2" w:rsidRPr="00406495" w:rsidRDefault="003D16E2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3D16E2" w:rsidRPr="00406495" w:rsidRDefault="003D16E2" w:rsidP="00EC0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211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19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ый комплекс</w:t>
            </w:r>
          </w:p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D16E2" w:rsidRPr="00406495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3D16E2" w:rsidRPr="00406495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25</w:t>
            </w:r>
          </w:p>
        </w:tc>
        <w:tc>
          <w:tcPr>
            <w:tcW w:w="150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D16E2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  <w:p w:rsidR="003D16E2" w:rsidRPr="00406495" w:rsidRDefault="003D16E2" w:rsidP="00C3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12" w:type="dxa"/>
          </w:tcPr>
          <w:p w:rsidR="003D16E2" w:rsidRPr="00DD7D9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8 кв.1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5 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8 кв.2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5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9 кв.1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6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5 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9 кв.2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7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13 кв.2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1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 кв.2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2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3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3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7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4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8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6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,75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9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8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0 кв.2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9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6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1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8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2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 д.7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7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 д.7 кв.2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8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 д.9 кв.2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0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3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3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4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4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перат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5 кв.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6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6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8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7 кв.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9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8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2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9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4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1 кв.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6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1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7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3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8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 д.2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9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5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0,00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 д.6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51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3,00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F5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 д.10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54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3,00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 кв.</w:t>
            </w:r>
            <w:r w:rsidR="00165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</w:t>
            </w:r>
            <w:r w:rsidR="001652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165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3</w:t>
            </w:r>
          </w:p>
        </w:tc>
        <w:tc>
          <w:tcPr>
            <w:tcW w:w="1332" w:type="dxa"/>
          </w:tcPr>
          <w:p w:rsidR="0016523A" w:rsidRPr="00406495" w:rsidRDefault="00F529B2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F529B2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район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ира д.1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4</w:t>
            </w:r>
          </w:p>
        </w:tc>
        <w:tc>
          <w:tcPr>
            <w:tcW w:w="133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3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5</w:t>
            </w:r>
          </w:p>
        </w:tc>
        <w:tc>
          <w:tcPr>
            <w:tcW w:w="133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2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7</w:t>
            </w:r>
          </w:p>
        </w:tc>
        <w:tc>
          <w:tcPr>
            <w:tcW w:w="133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2 кв.2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8</w:t>
            </w:r>
          </w:p>
        </w:tc>
        <w:tc>
          <w:tcPr>
            <w:tcW w:w="133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2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0</w:t>
            </w:r>
          </w:p>
        </w:tc>
        <w:tc>
          <w:tcPr>
            <w:tcW w:w="133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4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1</w:t>
            </w:r>
          </w:p>
        </w:tc>
        <w:tc>
          <w:tcPr>
            <w:tcW w:w="133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6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3</w:t>
            </w:r>
          </w:p>
        </w:tc>
        <w:tc>
          <w:tcPr>
            <w:tcW w:w="133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8 кв.1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4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0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AF7A9E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10кв.1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6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 д.1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7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3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9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7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0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9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1</w:t>
            </w:r>
          </w:p>
        </w:tc>
        <w:tc>
          <w:tcPr>
            <w:tcW w:w="1332" w:type="dxa"/>
          </w:tcPr>
          <w:p w:rsidR="00F43F91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2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перат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1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3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1 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4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3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5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5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6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5 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7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7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8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9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20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21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23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27 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24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29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29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8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8</w:t>
            </w:r>
          </w:p>
          <w:p w:rsidR="004C49C5" w:rsidRPr="00406495" w:rsidRDefault="002813C6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район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8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10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8 </w:t>
            </w:r>
          </w:p>
        </w:tc>
        <w:tc>
          <w:tcPr>
            <w:tcW w:w="1503" w:type="dxa"/>
          </w:tcPr>
          <w:p w:rsidR="002813C6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36</w:t>
            </w:r>
          </w:p>
        </w:tc>
        <w:tc>
          <w:tcPr>
            <w:tcW w:w="1332" w:type="dxa"/>
          </w:tcPr>
          <w:p w:rsidR="002813C6" w:rsidRPr="00406495" w:rsidRDefault="0057608E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2813C6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00</w:t>
            </w:r>
          </w:p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57608E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112" w:type="dxa"/>
          </w:tcPr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3</w:t>
            </w:r>
          </w:p>
          <w:p w:rsidR="002813C6" w:rsidRPr="00406495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2813C6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39</w:t>
            </w:r>
          </w:p>
        </w:tc>
        <w:tc>
          <w:tcPr>
            <w:tcW w:w="1332" w:type="dxa"/>
          </w:tcPr>
          <w:p w:rsidR="002813C6" w:rsidRPr="00406495" w:rsidRDefault="0057608E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2813C6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57608E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4</w:t>
            </w:r>
          </w:p>
          <w:p w:rsidR="002813C6" w:rsidRPr="00406495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2813C6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0</w:t>
            </w:r>
          </w:p>
        </w:tc>
        <w:tc>
          <w:tcPr>
            <w:tcW w:w="1332" w:type="dxa"/>
          </w:tcPr>
          <w:p w:rsidR="002813C6" w:rsidRPr="00406495" w:rsidRDefault="0057608E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2813C6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EE75A2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4</w:t>
            </w:r>
          </w:p>
          <w:p w:rsidR="002813C6" w:rsidRPr="00406495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2813C6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51</w:t>
            </w:r>
          </w:p>
        </w:tc>
        <w:tc>
          <w:tcPr>
            <w:tcW w:w="1332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4</w:t>
            </w:r>
          </w:p>
          <w:p w:rsidR="002813C6" w:rsidRPr="00406495" w:rsidRDefault="002813C6" w:rsidP="0062784F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503" w:type="dxa"/>
          </w:tcPr>
          <w:p w:rsidR="002813C6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52</w:t>
            </w:r>
          </w:p>
        </w:tc>
        <w:tc>
          <w:tcPr>
            <w:tcW w:w="1332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3041F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24 кв.1 </w:t>
            </w:r>
          </w:p>
        </w:tc>
        <w:tc>
          <w:tcPr>
            <w:tcW w:w="1503" w:type="dxa"/>
          </w:tcPr>
          <w:p w:rsidR="002813C6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53</w:t>
            </w:r>
          </w:p>
        </w:tc>
        <w:tc>
          <w:tcPr>
            <w:tcW w:w="1332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,00</w:t>
            </w:r>
          </w:p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D92">
              <w:rPr>
                <w:rFonts w:ascii="Times New Roman" w:hAnsi="Times New Roman" w:cs="Times New Roman"/>
              </w:rPr>
              <w:t>Акт-приема-передачи</w:t>
            </w:r>
            <w:proofErr w:type="spellEnd"/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243" w:rsidRDefault="00247673" w:rsidP="008A49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Муниципальное движимое имущество</w:t>
      </w: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260"/>
        <w:gridCol w:w="2977"/>
        <w:gridCol w:w="2977"/>
        <w:gridCol w:w="3118"/>
        <w:gridCol w:w="2552"/>
      </w:tblGrid>
      <w:tr w:rsidR="00875243" w:rsidRPr="00406495">
        <w:trPr>
          <w:cantSplit/>
          <w:trHeight w:val="1134"/>
        </w:trPr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3260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>Наименование движимого имущества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 xml:space="preserve">Сведения о балансовой стоимости движимого имущества и начисленной амортизации (износе) 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3118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 xml:space="preserve">Реквизиты документов - оснований возникновения (прекращения) права муниципальной собственности на движимое имущество </w:t>
            </w:r>
          </w:p>
        </w:tc>
        <w:tc>
          <w:tcPr>
            <w:tcW w:w="2552" w:type="dxa"/>
          </w:tcPr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75243" w:rsidRPr="00406495"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75243" w:rsidRPr="00406495"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75243" w:rsidRPr="00406495" w:rsidRDefault="00875243" w:rsidP="00167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Автомобиль </w:t>
            </w:r>
            <w:r w:rsidR="000F53F0">
              <w:rPr>
                <w:rFonts w:ascii="Times New Roman" w:hAnsi="Times New Roman" w:cs="Times New Roman"/>
                <w:lang w:val="en-US"/>
              </w:rPr>
              <w:t>NIVACHEVROLET</w:t>
            </w:r>
            <w:r w:rsidR="000F53F0" w:rsidRPr="000F53F0">
              <w:rPr>
                <w:rFonts w:ascii="Times New Roman" w:hAnsi="Times New Roman" w:cs="Times New Roman"/>
              </w:rPr>
              <w:t xml:space="preserve"> 212300-55</w:t>
            </w:r>
            <w:r>
              <w:rPr>
                <w:rFonts w:ascii="Times New Roman" w:hAnsi="Times New Roman" w:cs="Times New Roman"/>
              </w:rPr>
              <w:t xml:space="preserve">гос </w:t>
            </w: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r w:rsidR="00167DBB">
              <w:rPr>
                <w:rFonts w:ascii="Times New Roman" w:hAnsi="Times New Roman" w:cs="Times New Roman"/>
              </w:rPr>
              <w:t>А</w:t>
            </w:r>
            <w:proofErr w:type="spellEnd"/>
            <w:r w:rsidR="00167DBB">
              <w:rPr>
                <w:rFonts w:ascii="Times New Roman" w:hAnsi="Times New Roman" w:cs="Times New Roman"/>
              </w:rPr>
              <w:t xml:space="preserve"> 549 КК</w:t>
            </w:r>
          </w:p>
        </w:tc>
        <w:tc>
          <w:tcPr>
            <w:tcW w:w="2977" w:type="dxa"/>
          </w:tcPr>
          <w:p w:rsidR="00875243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00</w:t>
            </w:r>
            <w:r w:rsidR="00875243">
              <w:rPr>
                <w:rFonts w:ascii="Times New Roman" w:hAnsi="Times New Roman" w:cs="Times New Roman"/>
              </w:rPr>
              <w:t>,00</w:t>
            </w:r>
          </w:p>
          <w:p w:rsidR="00875243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</w:t>
            </w:r>
            <w:r w:rsidR="0087524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977" w:type="dxa"/>
          </w:tcPr>
          <w:p w:rsidR="00875243" w:rsidRPr="00406495" w:rsidRDefault="000F53F0" w:rsidP="000F5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2012</w:t>
            </w:r>
            <w:r w:rsidR="0087524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18" w:type="dxa"/>
          </w:tcPr>
          <w:p w:rsidR="00CD2649" w:rsidRDefault="000F53F0" w:rsidP="000F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С 63 НР 656008 </w:t>
            </w:r>
          </w:p>
          <w:p w:rsidR="00875243" w:rsidRPr="00406495" w:rsidRDefault="000F53F0" w:rsidP="000F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в. 06.12.2012г.</w:t>
            </w:r>
          </w:p>
        </w:tc>
        <w:tc>
          <w:tcPr>
            <w:tcW w:w="255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49" w:rsidRPr="00406495">
        <w:tc>
          <w:tcPr>
            <w:tcW w:w="993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CD2649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 ЗИЛ431412</w:t>
            </w:r>
          </w:p>
          <w:p w:rsidR="00CD2649" w:rsidRPr="00406495" w:rsidRDefault="00CD2649" w:rsidP="00167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885 ЕС </w:t>
            </w:r>
          </w:p>
        </w:tc>
        <w:tc>
          <w:tcPr>
            <w:tcW w:w="2977" w:type="dxa"/>
          </w:tcPr>
          <w:p w:rsidR="00CD2649" w:rsidRDefault="00CD2649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0</w:t>
            </w:r>
          </w:p>
          <w:p w:rsidR="00CD2649" w:rsidRPr="00406495" w:rsidRDefault="00CD2649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CD2649" w:rsidRPr="00406495" w:rsidRDefault="00CD2649" w:rsidP="00167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67DB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18" w:type="dxa"/>
          </w:tcPr>
          <w:p w:rsidR="00CD2649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С 24 КР 432009</w:t>
            </w:r>
          </w:p>
          <w:p w:rsidR="00CD2649" w:rsidRPr="00406495" w:rsidRDefault="00CD2649" w:rsidP="0016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в. </w:t>
            </w:r>
            <w:r w:rsidR="00167DB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7DB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67D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52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49" w:rsidRPr="00406495">
        <w:tc>
          <w:tcPr>
            <w:tcW w:w="993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D2649" w:rsidRPr="00406495" w:rsidRDefault="00466E3D" w:rsidP="00466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821303, п</w:t>
            </w:r>
            <w:r w:rsidR="00CD2649">
              <w:rPr>
                <w:rFonts w:ascii="Times New Roman" w:hAnsi="Times New Roman" w:cs="Times New Roman"/>
              </w:rPr>
              <w:t xml:space="preserve">рицеп КЛ/А </w:t>
            </w:r>
            <w:proofErr w:type="spellStart"/>
            <w:r w:rsidR="00CD2649">
              <w:rPr>
                <w:rFonts w:ascii="Times New Roman" w:hAnsi="Times New Roman" w:cs="Times New Roman"/>
              </w:rPr>
              <w:t>гос</w:t>
            </w:r>
            <w:proofErr w:type="spellEnd"/>
            <w:r w:rsidR="00CD2649">
              <w:rPr>
                <w:rFonts w:ascii="Times New Roman" w:hAnsi="Times New Roman" w:cs="Times New Roman"/>
              </w:rPr>
              <w:t xml:space="preserve"> номер </w:t>
            </w:r>
            <w:r>
              <w:rPr>
                <w:rFonts w:ascii="Times New Roman" w:hAnsi="Times New Roman" w:cs="Times New Roman"/>
              </w:rPr>
              <w:t>МО 524924</w:t>
            </w:r>
          </w:p>
        </w:tc>
        <w:tc>
          <w:tcPr>
            <w:tcW w:w="2977" w:type="dxa"/>
          </w:tcPr>
          <w:p w:rsidR="00CD2649" w:rsidRDefault="00CD2649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0,00</w:t>
            </w:r>
          </w:p>
          <w:p w:rsidR="00CD2649" w:rsidRPr="00406495" w:rsidRDefault="00CD2649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CD2649" w:rsidRPr="00406495" w:rsidRDefault="00CD2649" w:rsidP="00CD2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20</w:t>
            </w:r>
            <w:r w:rsidR="00466E3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18" w:type="dxa"/>
          </w:tcPr>
          <w:p w:rsidR="00CD2649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С 45 МТ 446451</w:t>
            </w:r>
          </w:p>
          <w:p w:rsidR="00CD2649" w:rsidRPr="00406495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в. 19.02.2010г.</w:t>
            </w:r>
          </w:p>
        </w:tc>
        <w:tc>
          <w:tcPr>
            <w:tcW w:w="2552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49" w:rsidRPr="00406495">
        <w:tc>
          <w:tcPr>
            <w:tcW w:w="993" w:type="dxa"/>
          </w:tcPr>
          <w:p w:rsidR="00CD2649" w:rsidRPr="00406495" w:rsidRDefault="00A333E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741632" w:rsidRDefault="00320CCE" w:rsidP="00741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ная коробка </w:t>
            </w: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20CCE" w:rsidRPr="00406495" w:rsidRDefault="00320CCE" w:rsidP="00741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, д,.5</w:t>
            </w:r>
          </w:p>
        </w:tc>
        <w:tc>
          <w:tcPr>
            <w:tcW w:w="2977" w:type="dxa"/>
          </w:tcPr>
          <w:p w:rsidR="00CD2649" w:rsidRDefault="00A11CBB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574,86</w:t>
            </w:r>
          </w:p>
          <w:p w:rsidR="00A11CBB" w:rsidRPr="00406495" w:rsidRDefault="00A11CBB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CD2649" w:rsidRPr="00406495" w:rsidRDefault="00A11CBB" w:rsidP="0015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3118" w:type="dxa"/>
          </w:tcPr>
          <w:p w:rsidR="00CD2649" w:rsidRPr="00406495" w:rsidRDefault="00CD2649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3D" w:rsidRPr="00406495">
        <w:tc>
          <w:tcPr>
            <w:tcW w:w="993" w:type="dxa"/>
          </w:tcPr>
          <w:p w:rsidR="00466E3D" w:rsidRPr="00406495" w:rsidRDefault="00CE1578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741632" w:rsidRDefault="00E4692F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игровой комплекс </w:t>
            </w:r>
            <w:r w:rsidR="00466E3D"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="00466E3D"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="00466E3D" w:rsidRPr="0040649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466E3D">
              <w:rPr>
                <w:rFonts w:ascii="Times New Roman" w:hAnsi="Times New Roman" w:cs="Times New Roman"/>
              </w:rPr>
              <w:t>д</w:t>
            </w:r>
            <w:proofErr w:type="gramStart"/>
            <w:r w:rsidR="00466E3D">
              <w:rPr>
                <w:rFonts w:ascii="Times New Roman" w:hAnsi="Times New Roman" w:cs="Times New Roman"/>
              </w:rPr>
              <w:t>.Ч</w:t>
            </w:r>
            <w:proofErr w:type="gramEnd"/>
            <w:r w:rsidR="00466E3D">
              <w:rPr>
                <w:rFonts w:ascii="Times New Roman" w:hAnsi="Times New Roman" w:cs="Times New Roman"/>
              </w:rPr>
              <w:t>ухломино</w:t>
            </w:r>
            <w:proofErr w:type="spellEnd"/>
            <w:r w:rsidR="00466E3D">
              <w:rPr>
                <w:rFonts w:ascii="Times New Roman" w:hAnsi="Times New Roman" w:cs="Times New Roman"/>
              </w:rPr>
              <w:t xml:space="preserve">, </w:t>
            </w:r>
          </w:p>
          <w:p w:rsidR="00466E3D" w:rsidRPr="00406495" w:rsidRDefault="00466E3D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4692F">
              <w:rPr>
                <w:rFonts w:ascii="Times New Roman" w:hAnsi="Times New Roman" w:cs="Times New Roman"/>
              </w:rPr>
              <w:t>Комсомольская д,.1а</w:t>
            </w:r>
          </w:p>
        </w:tc>
        <w:tc>
          <w:tcPr>
            <w:tcW w:w="2977" w:type="dxa"/>
          </w:tcPr>
          <w:p w:rsidR="00466E3D" w:rsidRDefault="00E4692F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262,00</w:t>
            </w:r>
          </w:p>
          <w:p w:rsidR="00466E3D" w:rsidRPr="00406495" w:rsidRDefault="00466E3D" w:rsidP="0062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466E3D" w:rsidRPr="00406495" w:rsidRDefault="00466E3D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469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8" w:type="dxa"/>
          </w:tcPr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6E3D" w:rsidRPr="00406495" w:rsidRDefault="00466E3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3D" w:rsidRPr="00406495">
        <w:tc>
          <w:tcPr>
            <w:tcW w:w="993" w:type="dxa"/>
          </w:tcPr>
          <w:p w:rsidR="00466E3D" w:rsidRPr="00406495" w:rsidRDefault="00CE1578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741632" w:rsidRDefault="00466E3D" w:rsidP="0032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ная коробка </w:t>
            </w: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66E3D" w:rsidRDefault="00466E3D" w:rsidP="0032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д.24 </w:t>
            </w:r>
          </w:p>
          <w:p w:rsidR="00466E3D" w:rsidRPr="00406495" w:rsidRDefault="00466E3D" w:rsidP="00BF6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66E3D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100% </w:t>
            </w:r>
          </w:p>
        </w:tc>
        <w:tc>
          <w:tcPr>
            <w:tcW w:w="2977" w:type="dxa"/>
          </w:tcPr>
          <w:p w:rsidR="00466E3D" w:rsidRPr="00406495" w:rsidRDefault="00466E3D" w:rsidP="0015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3118" w:type="dxa"/>
          </w:tcPr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6E3D" w:rsidRPr="00406495" w:rsidRDefault="00466E3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3D" w:rsidRPr="00406495">
        <w:tc>
          <w:tcPr>
            <w:tcW w:w="993" w:type="dxa"/>
          </w:tcPr>
          <w:p w:rsidR="00466E3D" w:rsidRPr="00406495" w:rsidRDefault="00CE1578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741632" w:rsidRDefault="00741632" w:rsidP="00741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игровой комплекс </w:t>
            </w: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6E3D" w:rsidRPr="00406495" w:rsidRDefault="00741632" w:rsidP="00CE1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 д.24 </w:t>
            </w:r>
          </w:p>
        </w:tc>
        <w:tc>
          <w:tcPr>
            <w:tcW w:w="2977" w:type="dxa"/>
          </w:tcPr>
          <w:p w:rsidR="00E4692F" w:rsidRDefault="00E4692F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6581,00 </w:t>
            </w:r>
          </w:p>
          <w:p w:rsidR="00466E3D" w:rsidRPr="00406495" w:rsidRDefault="00E4692F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466E3D" w:rsidRPr="00406495" w:rsidRDefault="00741632" w:rsidP="0015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3118" w:type="dxa"/>
          </w:tcPr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6E3D" w:rsidRPr="00406495" w:rsidRDefault="00466E3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243" w:rsidRDefault="00875243" w:rsidP="00CE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5243" w:rsidSect="00DD138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DD4E35"/>
    <w:rsid w:val="00021836"/>
    <w:rsid w:val="00031C53"/>
    <w:rsid w:val="00045BCC"/>
    <w:rsid w:val="000500F7"/>
    <w:rsid w:val="00060625"/>
    <w:rsid w:val="000667D2"/>
    <w:rsid w:val="00070EF0"/>
    <w:rsid w:val="00080F5A"/>
    <w:rsid w:val="000868E6"/>
    <w:rsid w:val="00097414"/>
    <w:rsid w:val="000A0A58"/>
    <w:rsid w:val="000F0EA5"/>
    <w:rsid w:val="000F53F0"/>
    <w:rsid w:val="00102D8B"/>
    <w:rsid w:val="00102FAC"/>
    <w:rsid w:val="00103805"/>
    <w:rsid w:val="001173CE"/>
    <w:rsid w:val="0013678E"/>
    <w:rsid w:val="001512E9"/>
    <w:rsid w:val="0015542F"/>
    <w:rsid w:val="00156308"/>
    <w:rsid w:val="0016523A"/>
    <w:rsid w:val="00167DBB"/>
    <w:rsid w:val="001A341C"/>
    <w:rsid w:val="001C7235"/>
    <w:rsid w:val="001E00A6"/>
    <w:rsid w:val="002007A8"/>
    <w:rsid w:val="002137C9"/>
    <w:rsid w:val="002206E9"/>
    <w:rsid w:val="0022272B"/>
    <w:rsid w:val="00241EB9"/>
    <w:rsid w:val="00243EA6"/>
    <w:rsid w:val="00247673"/>
    <w:rsid w:val="002529AB"/>
    <w:rsid w:val="0025506C"/>
    <w:rsid w:val="00264ADB"/>
    <w:rsid w:val="002813C6"/>
    <w:rsid w:val="002907D9"/>
    <w:rsid w:val="002926C9"/>
    <w:rsid w:val="002B5194"/>
    <w:rsid w:val="002B6D4A"/>
    <w:rsid w:val="002C1154"/>
    <w:rsid w:val="002C374D"/>
    <w:rsid w:val="003041FD"/>
    <w:rsid w:val="00320CCE"/>
    <w:rsid w:val="00326B86"/>
    <w:rsid w:val="0033525A"/>
    <w:rsid w:val="00360980"/>
    <w:rsid w:val="003B101D"/>
    <w:rsid w:val="003B566A"/>
    <w:rsid w:val="003C7556"/>
    <w:rsid w:val="003D16E2"/>
    <w:rsid w:val="003D4AB2"/>
    <w:rsid w:val="003E54C1"/>
    <w:rsid w:val="003E752D"/>
    <w:rsid w:val="003F1657"/>
    <w:rsid w:val="003F21FC"/>
    <w:rsid w:val="003F5277"/>
    <w:rsid w:val="00406495"/>
    <w:rsid w:val="00425CA3"/>
    <w:rsid w:val="00435E86"/>
    <w:rsid w:val="00456095"/>
    <w:rsid w:val="004667B5"/>
    <w:rsid w:val="00466E3D"/>
    <w:rsid w:val="00471BC2"/>
    <w:rsid w:val="004824AC"/>
    <w:rsid w:val="00496D19"/>
    <w:rsid w:val="004A1529"/>
    <w:rsid w:val="004C49C5"/>
    <w:rsid w:val="004C738F"/>
    <w:rsid w:val="004D1173"/>
    <w:rsid w:val="004D7FCA"/>
    <w:rsid w:val="005026EF"/>
    <w:rsid w:val="0051209E"/>
    <w:rsid w:val="005352C2"/>
    <w:rsid w:val="00537DF5"/>
    <w:rsid w:val="0057608E"/>
    <w:rsid w:val="00581870"/>
    <w:rsid w:val="005A08D7"/>
    <w:rsid w:val="005A7C40"/>
    <w:rsid w:val="005C6822"/>
    <w:rsid w:val="005C699E"/>
    <w:rsid w:val="005D113A"/>
    <w:rsid w:val="005E03A9"/>
    <w:rsid w:val="005E2BFC"/>
    <w:rsid w:val="0060640E"/>
    <w:rsid w:val="0062784F"/>
    <w:rsid w:val="0063061D"/>
    <w:rsid w:val="00630D03"/>
    <w:rsid w:val="00644434"/>
    <w:rsid w:val="0064608F"/>
    <w:rsid w:val="00650F17"/>
    <w:rsid w:val="00660360"/>
    <w:rsid w:val="006637CF"/>
    <w:rsid w:val="00664734"/>
    <w:rsid w:val="0067521E"/>
    <w:rsid w:val="0067700D"/>
    <w:rsid w:val="00696485"/>
    <w:rsid w:val="006B513D"/>
    <w:rsid w:val="006D4283"/>
    <w:rsid w:val="006E168A"/>
    <w:rsid w:val="006E221F"/>
    <w:rsid w:val="006F1317"/>
    <w:rsid w:val="006F5628"/>
    <w:rsid w:val="00716703"/>
    <w:rsid w:val="007214AF"/>
    <w:rsid w:val="00731D9B"/>
    <w:rsid w:val="00732724"/>
    <w:rsid w:val="00741632"/>
    <w:rsid w:val="00746105"/>
    <w:rsid w:val="00755F25"/>
    <w:rsid w:val="00762B89"/>
    <w:rsid w:val="00772979"/>
    <w:rsid w:val="00777BA6"/>
    <w:rsid w:val="00777E6B"/>
    <w:rsid w:val="00791E27"/>
    <w:rsid w:val="007A107C"/>
    <w:rsid w:val="007B441F"/>
    <w:rsid w:val="007C7732"/>
    <w:rsid w:val="007D46B6"/>
    <w:rsid w:val="007E0CC2"/>
    <w:rsid w:val="007F31CA"/>
    <w:rsid w:val="008106C1"/>
    <w:rsid w:val="00821EB9"/>
    <w:rsid w:val="0083544C"/>
    <w:rsid w:val="00837A77"/>
    <w:rsid w:val="008459E4"/>
    <w:rsid w:val="00846F12"/>
    <w:rsid w:val="00853B81"/>
    <w:rsid w:val="00873BB6"/>
    <w:rsid w:val="00875243"/>
    <w:rsid w:val="008906EB"/>
    <w:rsid w:val="008A4952"/>
    <w:rsid w:val="008B7361"/>
    <w:rsid w:val="008D55A8"/>
    <w:rsid w:val="008D686B"/>
    <w:rsid w:val="008E1F1B"/>
    <w:rsid w:val="008F1E4C"/>
    <w:rsid w:val="008F2BF8"/>
    <w:rsid w:val="00904A2A"/>
    <w:rsid w:val="009202E2"/>
    <w:rsid w:val="00922A9A"/>
    <w:rsid w:val="00971D6D"/>
    <w:rsid w:val="0097538A"/>
    <w:rsid w:val="00976773"/>
    <w:rsid w:val="009B6364"/>
    <w:rsid w:val="009C27AE"/>
    <w:rsid w:val="009F192A"/>
    <w:rsid w:val="00A11CBB"/>
    <w:rsid w:val="00A232C2"/>
    <w:rsid w:val="00A333ED"/>
    <w:rsid w:val="00A404FB"/>
    <w:rsid w:val="00A4085E"/>
    <w:rsid w:val="00A54C9F"/>
    <w:rsid w:val="00A6212C"/>
    <w:rsid w:val="00A64C27"/>
    <w:rsid w:val="00A672EA"/>
    <w:rsid w:val="00A97D2A"/>
    <w:rsid w:val="00AA5252"/>
    <w:rsid w:val="00AA5570"/>
    <w:rsid w:val="00AA71E9"/>
    <w:rsid w:val="00AC733D"/>
    <w:rsid w:val="00AF5A98"/>
    <w:rsid w:val="00AF5D9C"/>
    <w:rsid w:val="00AF7A9E"/>
    <w:rsid w:val="00B16377"/>
    <w:rsid w:val="00B2156B"/>
    <w:rsid w:val="00B40F4D"/>
    <w:rsid w:val="00B4149E"/>
    <w:rsid w:val="00B579C0"/>
    <w:rsid w:val="00BA2421"/>
    <w:rsid w:val="00BA60F5"/>
    <w:rsid w:val="00BB18A7"/>
    <w:rsid w:val="00BB43B1"/>
    <w:rsid w:val="00BD7F4C"/>
    <w:rsid w:val="00BF67ED"/>
    <w:rsid w:val="00C16847"/>
    <w:rsid w:val="00C24B6D"/>
    <w:rsid w:val="00C35431"/>
    <w:rsid w:val="00C355DB"/>
    <w:rsid w:val="00C35B2B"/>
    <w:rsid w:val="00C60325"/>
    <w:rsid w:val="00C603DC"/>
    <w:rsid w:val="00C62C9A"/>
    <w:rsid w:val="00C66C3C"/>
    <w:rsid w:val="00C71B65"/>
    <w:rsid w:val="00C74B0A"/>
    <w:rsid w:val="00C935B8"/>
    <w:rsid w:val="00CA60D0"/>
    <w:rsid w:val="00CB7617"/>
    <w:rsid w:val="00CD2649"/>
    <w:rsid w:val="00CE1578"/>
    <w:rsid w:val="00CE239A"/>
    <w:rsid w:val="00CE76FF"/>
    <w:rsid w:val="00CF00FD"/>
    <w:rsid w:val="00D05E6F"/>
    <w:rsid w:val="00D12F9B"/>
    <w:rsid w:val="00D20EF9"/>
    <w:rsid w:val="00D217EC"/>
    <w:rsid w:val="00D42703"/>
    <w:rsid w:val="00D573D3"/>
    <w:rsid w:val="00D57958"/>
    <w:rsid w:val="00D71925"/>
    <w:rsid w:val="00D80CE5"/>
    <w:rsid w:val="00DA6748"/>
    <w:rsid w:val="00DB2211"/>
    <w:rsid w:val="00DD1388"/>
    <w:rsid w:val="00DD4E35"/>
    <w:rsid w:val="00DD7D92"/>
    <w:rsid w:val="00E07244"/>
    <w:rsid w:val="00E14860"/>
    <w:rsid w:val="00E2350D"/>
    <w:rsid w:val="00E36A4A"/>
    <w:rsid w:val="00E413FE"/>
    <w:rsid w:val="00E4692F"/>
    <w:rsid w:val="00E550F0"/>
    <w:rsid w:val="00E56BCD"/>
    <w:rsid w:val="00E6415D"/>
    <w:rsid w:val="00E77D76"/>
    <w:rsid w:val="00E85C40"/>
    <w:rsid w:val="00E90E09"/>
    <w:rsid w:val="00E9472E"/>
    <w:rsid w:val="00EA407C"/>
    <w:rsid w:val="00EB32AF"/>
    <w:rsid w:val="00EB33B4"/>
    <w:rsid w:val="00EB4041"/>
    <w:rsid w:val="00EC0AB3"/>
    <w:rsid w:val="00EE75A2"/>
    <w:rsid w:val="00F2047A"/>
    <w:rsid w:val="00F2409E"/>
    <w:rsid w:val="00F268AB"/>
    <w:rsid w:val="00F43F91"/>
    <w:rsid w:val="00F529B2"/>
    <w:rsid w:val="00F644BA"/>
    <w:rsid w:val="00F7717C"/>
    <w:rsid w:val="00F80AD5"/>
    <w:rsid w:val="00F86F96"/>
    <w:rsid w:val="00FA6012"/>
    <w:rsid w:val="00FB5BFB"/>
    <w:rsid w:val="00FF1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B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13F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5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B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13F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5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9B3E-5D55-457D-8C21-F254859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0</cp:revision>
  <cp:lastPrinted>2022-10-26T07:02:00Z</cp:lastPrinted>
  <dcterms:created xsi:type="dcterms:W3CDTF">2022-10-24T04:13:00Z</dcterms:created>
  <dcterms:modified xsi:type="dcterms:W3CDTF">2022-10-27T02:56:00Z</dcterms:modified>
</cp:coreProperties>
</file>